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29-2024 i Uppsala kommun</w:t>
      </w:r>
    </w:p>
    <w:p>
      <w:r>
        <w:t>Detta dokument behandlar höga naturvärden i avverkningsanmälan A 25729-2024 i Uppsala kommun. Denna avverkningsanmälan inkom 2024-06-21 00:00:00 och omfattar 2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5729-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23, E 63682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